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3437A" w14:textId="77777777" w:rsidR="006B4E80" w:rsidRPr="001D2C4E" w:rsidRDefault="006B4E80" w:rsidP="006B4E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C4E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4AF0866C" w14:textId="77777777" w:rsidR="006B4E80" w:rsidRPr="001D2C4E" w:rsidRDefault="006B4E80" w:rsidP="006B4E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C4E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профессионального образования</w:t>
      </w:r>
    </w:p>
    <w:p w14:paraId="0861B4AE" w14:textId="77777777" w:rsidR="006B4E80" w:rsidRPr="001D2C4E" w:rsidRDefault="006B4E80" w:rsidP="006B4E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C4E">
        <w:rPr>
          <w:rFonts w:ascii="Times New Roman" w:hAnsi="Times New Roman" w:cs="Times New Roman"/>
          <w:sz w:val="28"/>
          <w:szCs w:val="28"/>
        </w:rPr>
        <w:t>НАЦИОНАЛЬНЫЙ ИССЛЕДОВАТЕЛЬСКИЙ ЯДЕРНЫЙ УНИВЕРСИТЕТ</w:t>
      </w:r>
    </w:p>
    <w:p w14:paraId="275D29B7" w14:textId="77777777" w:rsidR="006B4E80" w:rsidRPr="00487042" w:rsidRDefault="006B4E80" w:rsidP="006B4E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C4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«МИФИ»</w:t>
      </w:r>
    </w:p>
    <w:p w14:paraId="3C16154B" w14:textId="77777777" w:rsidR="006B4E80" w:rsidRDefault="006B4E80" w:rsidP="006B4E80">
      <w:pPr>
        <w:rPr>
          <w:rFonts w:ascii="Times New Roman" w:hAnsi="Times New Roman" w:cs="Times New Roman"/>
          <w:sz w:val="28"/>
          <w:szCs w:val="28"/>
        </w:rPr>
      </w:pPr>
    </w:p>
    <w:p w14:paraId="363BA07C" w14:textId="77777777" w:rsidR="006B4E80" w:rsidRDefault="006B4E80" w:rsidP="006B4E80">
      <w:pPr>
        <w:rPr>
          <w:rFonts w:ascii="Times New Roman" w:hAnsi="Times New Roman" w:cs="Times New Roman"/>
          <w:sz w:val="28"/>
          <w:szCs w:val="28"/>
        </w:rPr>
      </w:pPr>
    </w:p>
    <w:p w14:paraId="28887E67" w14:textId="77777777" w:rsidR="006B4E80" w:rsidRDefault="006B4E80" w:rsidP="006B4E80">
      <w:pPr>
        <w:rPr>
          <w:rFonts w:ascii="Times New Roman" w:hAnsi="Times New Roman" w:cs="Times New Roman"/>
          <w:sz w:val="28"/>
          <w:szCs w:val="28"/>
        </w:rPr>
      </w:pPr>
    </w:p>
    <w:p w14:paraId="17660897" w14:textId="77777777" w:rsidR="006B4E80" w:rsidRDefault="006B4E80" w:rsidP="006B4E80">
      <w:pPr>
        <w:rPr>
          <w:rFonts w:ascii="Times New Roman" w:hAnsi="Times New Roman" w:cs="Times New Roman"/>
          <w:sz w:val="28"/>
          <w:szCs w:val="28"/>
        </w:rPr>
      </w:pPr>
    </w:p>
    <w:p w14:paraId="40645429" w14:textId="77777777" w:rsidR="006B4E80" w:rsidRDefault="006B4E80" w:rsidP="006B4E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FD716C" w14:textId="77777777" w:rsidR="006B4E80" w:rsidRDefault="006B4E80" w:rsidP="006B4E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F535D9" w14:textId="38F94E92" w:rsidR="006B4E80" w:rsidRPr="00A81190" w:rsidRDefault="006B4E80" w:rsidP="006B4E80">
      <w:pPr>
        <w:jc w:val="center"/>
        <w:rPr>
          <w:rFonts w:ascii="Times New Roman" w:hAnsi="Times New Roman" w:cs="Times New Roman"/>
          <w:sz w:val="36"/>
          <w:szCs w:val="36"/>
        </w:rPr>
      </w:pPr>
      <w:r w:rsidRPr="00A81190">
        <w:rPr>
          <w:rFonts w:ascii="Times New Roman" w:hAnsi="Times New Roman" w:cs="Times New Roman"/>
          <w:sz w:val="36"/>
          <w:szCs w:val="36"/>
        </w:rPr>
        <w:t xml:space="preserve">Отчет по </w:t>
      </w:r>
      <w:r>
        <w:rPr>
          <w:rFonts w:ascii="Times New Roman" w:hAnsi="Times New Roman" w:cs="Times New Roman"/>
          <w:sz w:val="36"/>
          <w:szCs w:val="36"/>
        </w:rPr>
        <w:t>научно-исследовательской работе</w:t>
      </w:r>
    </w:p>
    <w:p w14:paraId="361F71BE" w14:textId="79E83737" w:rsidR="006B4E80" w:rsidRPr="00A81190" w:rsidRDefault="006B4E80" w:rsidP="006B4E80">
      <w:pPr>
        <w:rPr>
          <w:rFonts w:ascii="Times New Roman" w:hAnsi="Times New Roman" w:cs="Times New Roman"/>
          <w:sz w:val="36"/>
          <w:szCs w:val="36"/>
        </w:rPr>
      </w:pPr>
    </w:p>
    <w:p w14:paraId="6F5B4A6E" w14:textId="77777777" w:rsidR="006B4E80" w:rsidRDefault="006B4E80" w:rsidP="006B4E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4357F2" w14:textId="77777777" w:rsidR="006B4E80" w:rsidRDefault="006B4E80" w:rsidP="006B4E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91ADAA" w14:textId="77777777" w:rsidR="006B4E80" w:rsidRDefault="006B4E80" w:rsidP="006B4E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C028EE" w14:textId="77777777" w:rsidR="006B4E80" w:rsidRDefault="006B4E80" w:rsidP="006B4E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EEE198" w14:textId="77777777" w:rsidR="006B4E80" w:rsidRDefault="006B4E80" w:rsidP="006B4E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51415C" w14:textId="77777777" w:rsidR="006B4E80" w:rsidRDefault="006B4E80" w:rsidP="006B4E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4548A7" w14:textId="77777777" w:rsidR="006B4E80" w:rsidRDefault="006B4E80" w:rsidP="006B4E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010D9B" w14:textId="77777777" w:rsidR="006B4E80" w:rsidRDefault="006B4E80" w:rsidP="006B4E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73AC1A" w14:textId="77777777" w:rsidR="006B4E80" w:rsidRDefault="006B4E80" w:rsidP="006B4E8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69E5582" w14:textId="77777777" w:rsidR="006B4E80" w:rsidRDefault="006B4E80" w:rsidP="006B4E80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63434400" w14:textId="77777777" w:rsidR="006B4E80" w:rsidRDefault="006B4E80" w:rsidP="006B4E80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Б19-101</w:t>
      </w:r>
    </w:p>
    <w:p w14:paraId="2694A3CB" w14:textId="18AC4C12" w:rsidR="006B4E80" w:rsidRPr="00691755" w:rsidRDefault="006B4E80" w:rsidP="006B4E80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755">
        <w:rPr>
          <w:rFonts w:ascii="Times New Roman" w:hAnsi="Times New Roman" w:cs="Times New Roman"/>
          <w:sz w:val="28"/>
          <w:szCs w:val="28"/>
        </w:rPr>
        <w:t>Кичигин Г.В.</w:t>
      </w:r>
    </w:p>
    <w:p w14:paraId="2F5C7CE3" w14:textId="7FB46A8E" w:rsidR="006B4E80" w:rsidRDefault="006B4E80" w:rsidP="006B4E80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70C435" w14:textId="77777777" w:rsidR="006B4E80" w:rsidRDefault="006B4E80" w:rsidP="006B4E8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561384" w14:textId="4E29C51D" w:rsidR="006B4E80" w:rsidRDefault="006B4E80" w:rsidP="006B4E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1 год</w:t>
      </w:r>
    </w:p>
    <w:sectPr w:rsidR="006B4E80" w:rsidSect="007C2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8FF36" w14:textId="77777777" w:rsidR="009B3B63" w:rsidRDefault="009B3B63" w:rsidP="007742C9">
      <w:pPr>
        <w:spacing w:after="0" w:line="240" w:lineRule="auto"/>
      </w:pPr>
      <w:r>
        <w:separator/>
      </w:r>
    </w:p>
  </w:endnote>
  <w:endnote w:type="continuationSeparator" w:id="0">
    <w:p w14:paraId="5B7CFD03" w14:textId="77777777" w:rsidR="009B3B63" w:rsidRDefault="009B3B63" w:rsidP="0077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8CF7E" w14:textId="77777777" w:rsidR="009B3B63" w:rsidRDefault="009B3B63" w:rsidP="007742C9">
      <w:pPr>
        <w:spacing w:after="0" w:line="240" w:lineRule="auto"/>
      </w:pPr>
      <w:r>
        <w:separator/>
      </w:r>
    </w:p>
  </w:footnote>
  <w:footnote w:type="continuationSeparator" w:id="0">
    <w:p w14:paraId="7C1A0175" w14:textId="77777777" w:rsidR="009B3B63" w:rsidRDefault="009B3B63" w:rsidP="0077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2D41"/>
    <w:multiLevelType w:val="multilevel"/>
    <w:tmpl w:val="A6546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43535A"/>
    <w:multiLevelType w:val="multilevel"/>
    <w:tmpl w:val="F4BA1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F67321"/>
    <w:multiLevelType w:val="multilevel"/>
    <w:tmpl w:val="F9CA8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B314CA8"/>
    <w:multiLevelType w:val="multilevel"/>
    <w:tmpl w:val="286A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941DD9"/>
    <w:multiLevelType w:val="hybridMultilevel"/>
    <w:tmpl w:val="32A42754"/>
    <w:lvl w:ilvl="0" w:tplc="80CC72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21DBC"/>
    <w:multiLevelType w:val="multilevel"/>
    <w:tmpl w:val="E622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B66DEA"/>
    <w:multiLevelType w:val="multilevel"/>
    <w:tmpl w:val="15C0C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3B5938"/>
    <w:multiLevelType w:val="multilevel"/>
    <w:tmpl w:val="111E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683714"/>
    <w:multiLevelType w:val="multilevel"/>
    <w:tmpl w:val="6BBE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2C58F6"/>
    <w:multiLevelType w:val="multilevel"/>
    <w:tmpl w:val="1780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C65015"/>
    <w:multiLevelType w:val="multilevel"/>
    <w:tmpl w:val="F494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F81FB1"/>
    <w:multiLevelType w:val="multilevel"/>
    <w:tmpl w:val="019AAA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A183C09"/>
    <w:multiLevelType w:val="multilevel"/>
    <w:tmpl w:val="D23C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FB47479"/>
    <w:multiLevelType w:val="multilevel"/>
    <w:tmpl w:val="429E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2"/>
  </w:num>
  <w:num w:numId="5">
    <w:abstractNumId w:val="5"/>
  </w:num>
  <w:num w:numId="6">
    <w:abstractNumId w:val="10"/>
  </w:num>
  <w:num w:numId="7">
    <w:abstractNumId w:val="9"/>
  </w:num>
  <w:num w:numId="8">
    <w:abstractNumId w:val="13"/>
  </w:num>
  <w:num w:numId="9">
    <w:abstractNumId w:val="6"/>
  </w:num>
  <w:num w:numId="10">
    <w:abstractNumId w:val="8"/>
  </w:num>
  <w:num w:numId="11">
    <w:abstractNumId w:val="3"/>
  </w:num>
  <w:num w:numId="12">
    <w:abstractNumId w:val="0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4D1"/>
    <w:rsid w:val="000B6AAD"/>
    <w:rsid w:val="000D09FE"/>
    <w:rsid w:val="00105CBC"/>
    <w:rsid w:val="00126063"/>
    <w:rsid w:val="001455C0"/>
    <w:rsid w:val="00151266"/>
    <w:rsid w:val="001F42A8"/>
    <w:rsid w:val="00366776"/>
    <w:rsid w:val="0039072A"/>
    <w:rsid w:val="00456104"/>
    <w:rsid w:val="004D54D1"/>
    <w:rsid w:val="004E5E81"/>
    <w:rsid w:val="00512603"/>
    <w:rsid w:val="00555982"/>
    <w:rsid w:val="005730EC"/>
    <w:rsid w:val="00691755"/>
    <w:rsid w:val="006B4E80"/>
    <w:rsid w:val="007742C9"/>
    <w:rsid w:val="00791A90"/>
    <w:rsid w:val="007C2498"/>
    <w:rsid w:val="007D3573"/>
    <w:rsid w:val="009B3B63"/>
    <w:rsid w:val="00B54498"/>
    <w:rsid w:val="00B91040"/>
    <w:rsid w:val="00D903D1"/>
    <w:rsid w:val="00E13E72"/>
    <w:rsid w:val="00E84DE4"/>
    <w:rsid w:val="00FF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76367"/>
  <w15:chartTrackingRefBased/>
  <w15:docId w15:val="{0B78DC03-6648-4E9F-8F55-0341078E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E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5598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90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7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42C9"/>
  </w:style>
  <w:style w:type="paragraph" w:styleId="a8">
    <w:name w:val="footer"/>
    <w:basedOn w:val="a"/>
    <w:link w:val="a9"/>
    <w:uiPriority w:val="99"/>
    <w:unhideWhenUsed/>
    <w:rsid w:val="0077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42C9"/>
  </w:style>
  <w:style w:type="character" w:styleId="aa">
    <w:name w:val="page number"/>
    <w:basedOn w:val="a0"/>
    <w:uiPriority w:val="99"/>
    <w:unhideWhenUsed/>
    <w:rsid w:val="00774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B72D5-74C8-4010-AC02-7D859A61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e Ohanyan</dc:creator>
  <cp:keywords/>
  <dc:description/>
  <cp:lastModifiedBy>Георгий Кичигин</cp:lastModifiedBy>
  <cp:revision>4</cp:revision>
  <dcterms:created xsi:type="dcterms:W3CDTF">2021-11-23T03:53:00Z</dcterms:created>
  <dcterms:modified xsi:type="dcterms:W3CDTF">2021-12-18T11:21:00Z</dcterms:modified>
</cp:coreProperties>
</file>